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2B" w:rsidRDefault="000D54D3" w:rsidP="00FF0AA7">
      <w:pPr>
        <w:bidi/>
        <w:spacing w:line="360" w:lineRule="auto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 w:rsidR="00FF0AA7">
        <w:rPr>
          <w:rFonts w:cs="B Titr" w:hint="cs"/>
          <w:b/>
          <w:bCs/>
          <w:sz w:val="24"/>
          <w:szCs w:val="24"/>
          <w:rtl/>
          <w:lang w:bidi="fa-IR"/>
        </w:rPr>
        <w:t>جناب آقای دکتر محمدحسن صاحبی</w:t>
      </w:r>
      <w:r w:rsidR="00FF0AA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FF0AA7">
        <w:rPr>
          <w:rFonts w:cs="B Titr" w:hint="cs"/>
          <w:b/>
          <w:bCs/>
          <w:sz w:val="24"/>
          <w:szCs w:val="24"/>
          <w:rtl/>
          <w:lang w:bidi="fa-IR"/>
        </w:rPr>
        <w:t xml:space="preserve">حق و </w:t>
      </w:r>
      <w:r w:rsidR="008B074D">
        <w:rPr>
          <w:rFonts w:cs="B Titr" w:hint="cs"/>
          <w:b/>
          <w:bCs/>
          <w:sz w:val="24"/>
          <w:szCs w:val="24"/>
          <w:rtl/>
          <w:lang w:bidi="fa-IR"/>
        </w:rPr>
        <w:t>جناب آقای دکتر هادی حسنخانی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BC0F2B" w:rsidRDefault="000D54D3" w:rsidP="00FF0AA7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FF0AA7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FF0AA7">
        <w:rPr>
          <w:rFonts w:cs="B Titr" w:hint="cs"/>
          <w:b/>
          <w:bCs/>
          <w:sz w:val="24"/>
          <w:szCs w:val="24"/>
          <w:rtl/>
        </w:rPr>
        <w:t>سرکارخانم دکتر زهره صناعت</w:t>
      </w:r>
    </w:p>
    <w:p w:rsidR="00BC0F2B" w:rsidRDefault="000D54D3" w:rsidP="00FF0AA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8B074D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FF0AA7">
        <w:rPr>
          <w:rFonts w:cs="B Titr" w:hint="cs"/>
          <w:b/>
          <w:bCs/>
          <w:sz w:val="24"/>
          <w:szCs w:val="24"/>
          <w:rtl/>
        </w:rPr>
        <w:t>حسین نامدار</w:t>
      </w:r>
    </w:p>
    <w:p w:rsidR="00BC0F2B" w:rsidRPr="00197EDD" w:rsidRDefault="000D54D3" w:rsidP="008B074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FF0AA7">
        <w:rPr>
          <w:rFonts w:cs="B Titr" w:hint="cs"/>
          <w:b/>
          <w:bCs/>
          <w:sz w:val="24"/>
          <w:szCs w:val="24"/>
          <w:rtl/>
        </w:rPr>
        <w:t>سرکارخانم دکتر نسرین غلام</w:t>
      </w:r>
      <w:r w:rsidR="00FF0AA7">
        <w:rPr>
          <w:rFonts w:cs="B Titr"/>
          <w:b/>
          <w:bCs/>
          <w:sz w:val="24"/>
          <w:szCs w:val="24"/>
          <w:rtl/>
        </w:rPr>
        <w:softHyphen/>
      </w:r>
      <w:r w:rsidR="00FF0AA7">
        <w:rPr>
          <w:rFonts w:cs="B Titr" w:hint="cs"/>
          <w:b/>
          <w:bCs/>
          <w:sz w:val="24"/>
          <w:szCs w:val="24"/>
          <w:rtl/>
        </w:rPr>
        <w:t>پور</w:t>
      </w:r>
    </w:p>
    <w:p w:rsidR="00BC0F2B" w:rsidRPr="00197EDD" w:rsidRDefault="000D54D3" w:rsidP="00BC0F2B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644DFB" w:rsidRDefault="000D54D3" w:rsidP="00644DFB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B074D">
        <w:rPr>
          <w:rFonts w:cs="B Nazanin" w:hint="cs"/>
          <w:b/>
          <w:bCs/>
          <w:sz w:val="24"/>
          <w:szCs w:val="24"/>
          <w:rtl/>
        </w:rPr>
        <w:t>/ جنابعالی دعوت می</w:t>
      </w:r>
      <w:r w:rsidR="008B074D">
        <w:rPr>
          <w:rFonts w:cs="B Nazanin"/>
          <w:b/>
          <w:bCs/>
          <w:sz w:val="24"/>
          <w:szCs w:val="24"/>
          <w:rtl/>
        </w:rPr>
        <w:softHyphen/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</w:t>
      </w:r>
      <w:r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دکتر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FF0AA7">
        <w:rPr>
          <w:rFonts w:cs="B Nazanin" w:hint="cs"/>
          <w:b/>
          <w:bCs/>
          <w:sz w:val="24"/>
          <w:szCs w:val="24"/>
          <w:rtl/>
          <w:lang w:bidi="fa-IR"/>
        </w:rPr>
        <w:t>لیلا شیخ</w:t>
      </w:r>
      <w:r w:rsidR="00FF0AA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FF0AA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FF0AA7">
        <w:rPr>
          <w:rFonts w:cs="B Nazanin" w:hint="cs"/>
          <w:b/>
          <w:bCs/>
          <w:sz w:val="24"/>
          <w:szCs w:val="24"/>
          <w:rtl/>
          <w:lang w:bidi="fa-IR"/>
        </w:rPr>
        <w:t>نژا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B074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روز چهارشنبه مورخ </w:t>
      </w:r>
      <w:r w:rsidR="00FF0AA7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FF0AA7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/1401 راس ساعت </w:t>
      </w:r>
      <w:r w:rsidR="00FF0AA7">
        <w:rPr>
          <w:rFonts w:cs="B Nazanin" w:hint="cs"/>
          <w:b/>
          <w:bCs/>
          <w:color w:val="FF0000"/>
          <w:sz w:val="24"/>
          <w:szCs w:val="24"/>
          <w:rtl/>
        </w:rPr>
        <w:t>13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FF0AA7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در سالن کنفرانس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روبروی دفتر ریاست دانشکده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C0F2B" w:rsidRDefault="000D54D3" w:rsidP="00644DFB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FF0AA7" w:rsidRPr="00FF0AA7">
        <w:rPr>
          <w:rFonts w:cs="B Nazanin" w:hint="cs"/>
          <w:b/>
          <w:bCs/>
          <w:color w:val="333333"/>
          <w:sz w:val="24"/>
          <w:szCs w:val="24"/>
          <w:rtl/>
        </w:rPr>
        <w:t xml:space="preserve">تجربه زیسته خشونت شریک زندگی </w:t>
      </w:r>
      <w:bookmarkStart w:id="0" w:name="_GoBack"/>
      <w:r w:rsidR="00FF0AA7" w:rsidRPr="00FF0AA7">
        <w:rPr>
          <w:rFonts w:cs="B Nazanin" w:hint="cs"/>
          <w:b/>
          <w:bCs/>
          <w:color w:val="333333"/>
          <w:sz w:val="24"/>
          <w:szCs w:val="24"/>
          <w:rtl/>
        </w:rPr>
        <w:t xml:space="preserve">در زنان مبتلا </w:t>
      </w:r>
      <w:bookmarkEnd w:id="0"/>
      <w:r w:rsidR="00FF0AA7" w:rsidRPr="00FF0AA7">
        <w:rPr>
          <w:rFonts w:cs="B Nazanin" w:hint="cs"/>
          <w:b/>
          <w:bCs/>
          <w:color w:val="333333"/>
          <w:sz w:val="24"/>
          <w:szCs w:val="24"/>
          <w:rtl/>
        </w:rPr>
        <w:t>به سرطان پستان: یک مطالعه پدیدارشناسی تفسیر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6E7E4D" w:rsidRPr="00A148CA" w:rsidRDefault="006E7E4D" w:rsidP="00BC0F2B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644DFB" w:rsidRPr="00644DFB" w:rsidRDefault="00644DFB" w:rsidP="00644DFB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644DFB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435370" w:rsidRPr="00644DFB" w:rsidRDefault="00644DFB" w:rsidP="00644DFB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644DFB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C4" w:rsidRDefault="00D148C4">
      <w:pPr>
        <w:spacing w:after="0" w:line="240" w:lineRule="auto"/>
      </w:pPr>
      <w:r>
        <w:separator/>
      </w:r>
    </w:p>
  </w:endnote>
  <w:endnote w:type="continuationSeparator" w:id="0">
    <w:p w:rsidR="00D148C4" w:rsidRDefault="00D1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C4" w:rsidRDefault="00D148C4">
      <w:pPr>
        <w:spacing w:after="0" w:line="240" w:lineRule="auto"/>
      </w:pPr>
      <w:r>
        <w:separator/>
      </w:r>
    </w:p>
  </w:footnote>
  <w:footnote w:type="continuationSeparator" w:id="0">
    <w:p w:rsidR="00D148C4" w:rsidRDefault="00D14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4217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1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1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1453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1453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2CD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54D3"/>
    <w:rsid w:val="000D78B6"/>
    <w:rsid w:val="000E1268"/>
    <w:rsid w:val="000E440B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5B6"/>
    <w:rsid w:val="0031783F"/>
    <w:rsid w:val="003368A7"/>
    <w:rsid w:val="00340008"/>
    <w:rsid w:val="00351AA4"/>
    <w:rsid w:val="00363773"/>
    <w:rsid w:val="00391803"/>
    <w:rsid w:val="003B0A1C"/>
    <w:rsid w:val="003B6797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217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44DFB"/>
    <w:rsid w:val="00650810"/>
    <w:rsid w:val="0065594B"/>
    <w:rsid w:val="00656DD7"/>
    <w:rsid w:val="006714EB"/>
    <w:rsid w:val="00681EC9"/>
    <w:rsid w:val="00684D1B"/>
    <w:rsid w:val="00687756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074D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14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0F2B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48C4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41714E-ACA4-454F-A6B9-ABD4B953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4C65-3892-4F12-BADD-970C61B0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23-01-31T05:37:00Z</dcterms:created>
  <dcterms:modified xsi:type="dcterms:W3CDTF">2023-01-31T05:37:00Z</dcterms:modified>
</cp:coreProperties>
</file>